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93881193"/>
    <w:bookmarkEnd w:id="0"/>
    <w:p w:rsidR="0044209A" w:rsidRPr="0044209A" w:rsidRDefault="00CC7E2C" w:rsidP="00CC7E2C">
      <w:pPr>
        <w:pStyle w:val="a7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1904" w:dyaOrig="168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5pt;height:842.25pt" o:ole="">
            <v:imagedata r:id="rId6" o:title=""/>
          </v:shape>
          <o:OLEObject Type="Embed" ProgID="Word.Document.12" ShapeID="_x0000_i1025" DrawAspect="Content" ObjectID="_1593881233" r:id="rId7">
            <o:FieldCodes>\s</o:FieldCodes>
          </o:OLEObject>
        </w:object>
      </w:r>
    </w:p>
    <w:p w:rsidR="0044209A" w:rsidRPr="0044209A" w:rsidRDefault="0044209A" w:rsidP="0044209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F047E" w:rsidRDefault="003F047E" w:rsidP="00394126">
      <w:pPr>
        <w:pStyle w:val="a7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69D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>социального и духовно-нравственного</w:t>
      </w:r>
      <w:r w:rsidRPr="00442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Pr="00EE3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Юный патриот» разработана </w:t>
      </w:r>
      <w:r w:rsidRPr="00EE369D">
        <w:rPr>
          <w:rFonts w:ascii="Times New Roman" w:hAnsi="Times New Roman" w:cs="Times New Roman"/>
          <w:sz w:val="28"/>
          <w:szCs w:val="28"/>
        </w:rPr>
        <w:t>для учащихся 1-4 классов</w:t>
      </w:r>
      <w:r>
        <w:rPr>
          <w:rFonts w:ascii="Times New Roman" w:hAnsi="Times New Roman" w:cs="Times New Roman"/>
          <w:sz w:val="28"/>
          <w:szCs w:val="28"/>
        </w:rPr>
        <w:t xml:space="preserve"> начальной школы. Программа рассчитана на 20 занятий, которые проводятся 1 раз в неделю. Продолжительность занятий – 40 минут.</w:t>
      </w:r>
    </w:p>
    <w:p w:rsidR="00394126" w:rsidRPr="00394126" w:rsidRDefault="00394126" w:rsidP="00394126">
      <w:pPr>
        <w:pStyle w:val="a7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047E" w:rsidRPr="003F047E" w:rsidRDefault="003F047E" w:rsidP="00394126">
      <w:pPr>
        <w:spacing w:line="36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3F047E">
        <w:rPr>
          <w:rFonts w:ascii="Times New Roman" w:hAnsi="Times New Roman"/>
          <w:bCs/>
          <w:sz w:val="28"/>
          <w:szCs w:val="28"/>
        </w:rPr>
        <w:t>РЕЗУЛЬТАТЫ ОСВОЕНИЯ КУРСА  ВНЕУРОЧНОЙ ДЕЯТЕЛЬНОСТИ</w:t>
      </w:r>
    </w:p>
    <w:p w:rsidR="003F047E" w:rsidRPr="00394126" w:rsidRDefault="0044209A" w:rsidP="00394126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Л</w:t>
      </w:r>
      <w:r w:rsidR="00B56CFA" w:rsidRPr="0044209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чностные результаты</w:t>
      </w:r>
      <w:r w:rsidR="00B56CFA" w:rsidRPr="004420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— готовность и способность обучающихся к саморазвитию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44209A">
        <w:rPr>
          <w:rFonts w:ascii="Times New Roman" w:hAnsi="Times New Roman"/>
          <w:color w:val="000000"/>
          <w:sz w:val="28"/>
          <w:szCs w:val="28"/>
          <w:lang w:eastAsia="ru-RU"/>
        </w:rPr>
        <w:t>формированность</w:t>
      </w:r>
      <w:r w:rsidR="00B56CFA" w:rsidRPr="004420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сформированность основ росси</w:t>
      </w:r>
      <w:r w:rsidR="003F047E">
        <w:rPr>
          <w:rFonts w:ascii="Times New Roman" w:hAnsi="Times New Roman"/>
          <w:color w:val="000000"/>
          <w:sz w:val="28"/>
          <w:szCs w:val="28"/>
          <w:lang w:eastAsia="ru-RU"/>
        </w:rPr>
        <w:t>йской, гражданской идентичности.</w:t>
      </w:r>
      <w:r w:rsidR="00B56CFA" w:rsidRPr="004420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F047E" w:rsidRPr="003F047E" w:rsidRDefault="0044209A" w:rsidP="00394126">
      <w:pPr>
        <w:spacing w:after="0" w:line="360" w:lineRule="auto"/>
        <w:ind w:left="720" w:hanging="36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</w:t>
      </w:r>
      <w:r w:rsidR="00B56CFA" w:rsidRPr="0044209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етапредметные</w:t>
      </w:r>
      <w:proofErr w:type="spellEnd"/>
      <w:r w:rsidR="00B56CFA" w:rsidRPr="0044209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F047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езультаты:</w:t>
      </w:r>
    </w:p>
    <w:p w:rsidR="003F047E" w:rsidRPr="003F047E" w:rsidRDefault="003F047E" w:rsidP="00394126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proofErr w:type="gramStart"/>
      <w:r w:rsidRPr="003F047E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Познавательные УУД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3F04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ение знаний о семье, Родине, родном крае, природе родного края.</w:t>
      </w:r>
      <w:proofErr w:type="gramEnd"/>
      <w:r w:rsidRPr="003F04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комство с произведениями русских композиторов, художников, народных умельцев. Знакомство с творчеством сверстников (стихи о Родине, заметки). Извлечение информации патриотического содержания из текстов. Овладение первоначальными оформительскими навыками.</w:t>
      </w:r>
    </w:p>
    <w:p w:rsidR="003F047E" w:rsidRPr="003F047E" w:rsidRDefault="003F047E" w:rsidP="00394126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F047E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Регулятивные УУ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F04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е планированию деятельности, выделению этапов деятельности. Обучение оценки своей деятельности и деятельности сверстников.</w:t>
      </w:r>
    </w:p>
    <w:p w:rsidR="003F047E" w:rsidRPr="00394126" w:rsidRDefault="003F047E" w:rsidP="00394126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3F047E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Коммуникативный</w:t>
      </w:r>
      <w:proofErr w:type="gramEnd"/>
      <w:r w:rsidRPr="003F047E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 УУ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F04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учебного сотрудничества с учителем и сверстниками. Отработка умения слушать и вступать в диалог. Обучение постановки вопросов. Обучение поиску и сбору информации. Отработка умения с достаточной полнотой и точностью выражать свои мысли в соответствии с поставленными задачами. Участие в коллективных творческих делах. Сотрудничество со сверстниками и другими людьми. Обучение владению диалогической и монологической речью.</w:t>
      </w:r>
    </w:p>
    <w:p w:rsidR="00B56CFA" w:rsidRPr="00394126" w:rsidRDefault="0044209A" w:rsidP="00394126">
      <w:pPr>
        <w:spacing w:after="0" w:line="360" w:lineRule="auto"/>
        <w:ind w:firstLine="708"/>
        <w:jc w:val="both"/>
        <w:rPr>
          <w:rFonts w:ascii="Times New Roman" w:hAnsi="Times New Roman"/>
          <w:color w:val="226644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="00B56CFA" w:rsidRPr="0044209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едметные результаты</w:t>
      </w:r>
      <w:r w:rsidR="00B56CFA" w:rsidRPr="004420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временной научной картины мира.</w:t>
      </w:r>
      <w:proofErr w:type="gramEnd"/>
    </w:p>
    <w:p w:rsidR="0044209A" w:rsidRPr="00394126" w:rsidRDefault="00B56CFA" w:rsidP="00FA6C26">
      <w:pPr>
        <w:spacing w:after="0" w:line="240" w:lineRule="auto"/>
        <w:rPr>
          <w:rFonts w:ascii="Times New Roman" w:hAnsi="Times New Roman"/>
          <w:color w:val="226644"/>
          <w:sz w:val="28"/>
          <w:szCs w:val="28"/>
          <w:lang w:eastAsia="ru-RU"/>
        </w:rPr>
      </w:pPr>
      <w:r w:rsidRPr="0044209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 </w:t>
      </w:r>
    </w:p>
    <w:p w:rsidR="00B56CFA" w:rsidRDefault="0044209A" w:rsidP="0044209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ДЕРЖАНИЕ</w:t>
      </w:r>
      <w:r w:rsidR="0028787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УРСА </w:t>
      </w:r>
    </w:p>
    <w:p w:rsidR="0044209A" w:rsidRPr="0044209A" w:rsidRDefault="0044209A" w:rsidP="0044209A">
      <w:pPr>
        <w:spacing w:after="0" w:line="240" w:lineRule="auto"/>
        <w:jc w:val="center"/>
        <w:rPr>
          <w:rFonts w:ascii="Times New Roman" w:hAnsi="Times New Roman"/>
          <w:color w:val="226644"/>
          <w:sz w:val="28"/>
          <w:szCs w:val="28"/>
          <w:lang w:eastAsia="ru-RU"/>
        </w:rPr>
      </w:pPr>
    </w:p>
    <w:p w:rsidR="00B56CFA" w:rsidRPr="0044209A" w:rsidRDefault="00394126" w:rsidP="00394126">
      <w:pPr>
        <w:spacing w:after="0" w:line="360" w:lineRule="auto"/>
        <w:rPr>
          <w:rFonts w:ascii="Times New Roman" w:hAnsi="Times New Roman"/>
          <w:color w:val="226644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ограмма состоит из 4</w:t>
      </w:r>
      <w:r w:rsidR="00B56CFA" w:rsidRPr="004420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локов </w:t>
      </w:r>
      <w:r w:rsidR="00B56CFA" w:rsidRPr="0044209A">
        <w:rPr>
          <w:rFonts w:ascii="Times New Roman" w:hAnsi="Times New Roman"/>
          <w:b/>
          <w:bCs/>
          <w:color w:val="000000"/>
          <w:spacing w:val="-4"/>
          <w:sz w:val="28"/>
          <w:szCs w:val="28"/>
          <w:lang w:eastAsia="ru-RU"/>
        </w:rPr>
        <w:t> </w:t>
      </w:r>
      <w:r w:rsidR="00B56CFA" w:rsidRPr="0044209A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:rsidR="00B56CFA" w:rsidRPr="0044209A" w:rsidRDefault="00B56CFA" w:rsidP="00394126">
      <w:pPr>
        <w:spacing w:after="0" w:line="360" w:lineRule="auto"/>
        <w:jc w:val="both"/>
        <w:rPr>
          <w:rFonts w:ascii="Times New Roman" w:hAnsi="Times New Roman"/>
          <w:color w:val="226644"/>
          <w:sz w:val="28"/>
          <w:szCs w:val="28"/>
          <w:lang w:eastAsia="ru-RU"/>
        </w:rPr>
      </w:pPr>
      <w:r w:rsidRPr="004420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 </w:t>
      </w:r>
      <w:r w:rsidRPr="0044209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39412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44209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Связь поколений»</w:t>
      </w:r>
      <w:r w:rsidRPr="0044209A">
        <w:rPr>
          <w:rFonts w:ascii="Times New Roman" w:hAnsi="Times New Roman"/>
          <w:color w:val="226644"/>
          <w:sz w:val="28"/>
          <w:szCs w:val="28"/>
          <w:lang w:eastAsia="ru-RU"/>
        </w:rPr>
        <w:t xml:space="preserve"> </w:t>
      </w:r>
      <w:r w:rsidRPr="0044209A">
        <w:rPr>
          <w:rFonts w:ascii="Times New Roman" w:hAnsi="Times New Roman"/>
          <w:color w:val="000000"/>
          <w:sz w:val="28"/>
          <w:szCs w:val="28"/>
          <w:lang w:eastAsia="ru-RU"/>
        </w:rPr>
        <w:t> Проведения февральских военно-патриотических месячников; Вахты памяти, посвященной Дню Победы, в рамках которой ежегодно пр</w:t>
      </w:r>
      <w:r w:rsidR="00974645">
        <w:rPr>
          <w:rFonts w:ascii="Times New Roman" w:hAnsi="Times New Roman"/>
          <w:color w:val="000000"/>
          <w:sz w:val="28"/>
          <w:szCs w:val="28"/>
          <w:lang w:eastAsia="ru-RU"/>
        </w:rPr>
        <w:t>оводятся: смотр строя и песни,</w:t>
      </w:r>
      <w:r w:rsidRPr="004420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ортивные соревнования «Вперед, мальчишки!» и «А ну-ка, парни!», музыкальный конкурс «Песни, опаленные войной», литературно-музыкальный вечер, посвященный Дню Победы, Уроки мужества и встречи с ветеранами, операция «Поздравительная открытка», конкурс детского рисунка «Наша армия родная», выпуск листовок и тематических газет. </w:t>
      </w:r>
      <w:proofErr w:type="gramEnd"/>
    </w:p>
    <w:p w:rsidR="00B56CFA" w:rsidRPr="0044209A" w:rsidRDefault="00B56CFA" w:rsidP="00394126">
      <w:pPr>
        <w:spacing w:after="0" w:line="360" w:lineRule="auto"/>
        <w:jc w:val="both"/>
        <w:rPr>
          <w:rFonts w:ascii="Times New Roman" w:hAnsi="Times New Roman"/>
          <w:color w:val="226644"/>
          <w:sz w:val="28"/>
          <w:szCs w:val="28"/>
          <w:lang w:eastAsia="ru-RU"/>
        </w:rPr>
      </w:pPr>
      <w:r w:rsidRPr="004420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 </w:t>
      </w:r>
      <w:r w:rsidR="003941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44209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Растим патриота и гражданин России».</w:t>
      </w:r>
      <w:r w:rsidRPr="004420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новными формами работы этого направления являются: тематические классные часы, коллективные творческие дела, конкурсы, викторины по правовой тематике, праздник получения паспорта, дня Конституции. </w:t>
      </w:r>
    </w:p>
    <w:p w:rsidR="00B56CFA" w:rsidRDefault="00974645" w:rsidP="0039412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="00B56CFA" w:rsidRPr="004420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рамках работы блока </w:t>
      </w:r>
      <w:r w:rsidR="00B56CFA" w:rsidRPr="0044209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«Мой край родной» </w:t>
      </w:r>
      <w:r w:rsidR="00B56CFA" w:rsidRPr="0044209A">
        <w:rPr>
          <w:rFonts w:ascii="Times New Roman" w:hAnsi="Times New Roman"/>
          <w:color w:val="000000"/>
          <w:sz w:val="28"/>
          <w:szCs w:val="28"/>
          <w:lang w:eastAsia="ru-RU"/>
        </w:rPr>
        <w:t>проходит</w:t>
      </w:r>
      <w:r w:rsidR="00B56CFA" w:rsidRPr="0044209A">
        <w:rPr>
          <w:rFonts w:ascii="Times New Roman" w:hAnsi="Times New Roman"/>
          <w:color w:val="226644"/>
          <w:sz w:val="28"/>
          <w:szCs w:val="28"/>
          <w:lang w:eastAsia="ru-RU"/>
        </w:rPr>
        <w:t xml:space="preserve"> </w:t>
      </w:r>
      <w:r w:rsidR="00B56CFA" w:rsidRPr="004420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спитание ответственности человека в решении экологических проблем страны и своего города. Экологическая ответственность – ключевая характеристика человека. Она означает, что его связи и отношения являются отражением природных связей и взаимоотношений. </w:t>
      </w:r>
    </w:p>
    <w:p w:rsidR="00394126" w:rsidRPr="0044209A" w:rsidRDefault="00394126" w:rsidP="00394126">
      <w:pPr>
        <w:spacing w:after="0" w:line="360" w:lineRule="auto"/>
        <w:ind w:firstLine="708"/>
        <w:jc w:val="both"/>
        <w:rPr>
          <w:rFonts w:ascii="Times New Roman" w:hAnsi="Times New Roman"/>
          <w:color w:val="226644"/>
          <w:sz w:val="28"/>
          <w:szCs w:val="28"/>
          <w:lang w:eastAsia="ru-RU"/>
        </w:rPr>
      </w:pPr>
      <w:r w:rsidRPr="0044209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Я и семья» </w:t>
      </w:r>
      <w:r w:rsidRPr="004420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ные мероприятия данного направления - родительские собрания, совместные мероприятия, игры, семейные часы общения. </w:t>
      </w:r>
    </w:p>
    <w:p w:rsidR="00974645" w:rsidRDefault="00974645" w:rsidP="00394126">
      <w:pPr>
        <w:spacing w:after="0" w:line="360" w:lineRule="auto"/>
        <w:rPr>
          <w:rFonts w:ascii="Times New Roman" w:hAnsi="Times New Roman"/>
          <w:color w:val="226644"/>
          <w:sz w:val="28"/>
          <w:szCs w:val="28"/>
          <w:lang w:eastAsia="ru-RU"/>
        </w:rPr>
      </w:pPr>
    </w:p>
    <w:p w:rsidR="00394126" w:rsidRDefault="00394126" w:rsidP="00394126">
      <w:pPr>
        <w:spacing w:after="0" w:line="360" w:lineRule="auto"/>
        <w:rPr>
          <w:rFonts w:ascii="Times New Roman" w:hAnsi="Times New Roman"/>
          <w:color w:val="226644"/>
          <w:sz w:val="28"/>
          <w:szCs w:val="28"/>
          <w:lang w:eastAsia="ru-RU"/>
        </w:rPr>
      </w:pPr>
    </w:p>
    <w:p w:rsidR="00394126" w:rsidRDefault="00394126" w:rsidP="00FA6C26">
      <w:pPr>
        <w:spacing w:after="0" w:line="240" w:lineRule="auto"/>
        <w:rPr>
          <w:rFonts w:ascii="Times New Roman" w:hAnsi="Times New Roman"/>
          <w:color w:val="226644"/>
          <w:sz w:val="28"/>
          <w:szCs w:val="28"/>
          <w:lang w:eastAsia="ru-RU"/>
        </w:rPr>
      </w:pPr>
    </w:p>
    <w:p w:rsidR="00394126" w:rsidRDefault="00394126" w:rsidP="00FA6C26">
      <w:pPr>
        <w:spacing w:after="0" w:line="240" w:lineRule="auto"/>
        <w:rPr>
          <w:rFonts w:ascii="Times New Roman" w:hAnsi="Times New Roman"/>
          <w:color w:val="226644"/>
          <w:sz w:val="28"/>
          <w:szCs w:val="28"/>
          <w:lang w:eastAsia="ru-RU"/>
        </w:rPr>
      </w:pPr>
    </w:p>
    <w:p w:rsidR="00394126" w:rsidRDefault="00394126" w:rsidP="00FA6C26">
      <w:pPr>
        <w:spacing w:after="0" w:line="240" w:lineRule="auto"/>
        <w:rPr>
          <w:rFonts w:ascii="Times New Roman" w:hAnsi="Times New Roman"/>
          <w:color w:val="226644"/>
          <w:sz w:val="28"/>
          <w:szCs w:val="28"/>
          <w:lang w:eastAsia="ru-RU"/>
        </w:rPr>
      </w:pPr>
    </w:p>
    <w:p w:rsidR="00394126" w:rsidRDefault="00394126" w:rsidP="00FA6C26">
      <w:pPr>
        <w:spacing w:after="0" w:line="240" w:lineRule="auto"/>
        <w:rPr>
          <w:rFonts w:ascii="Times New Roman" w:hAnsi="Times New Roman"/>
          <w:color w:val="226644"/>
          <w:sz w:val="28"/>
          <w:szCs w:val="28"/>
          <w:lang w:eastAsia="ru-RU"/>
        </w:rPr>
      </w:pPr>
    </w:p>
    <w:p w:rsidR="00394126" w:rsidRDefault="00394126" w:rsidP="00FA6C26">
      <w:pPr>
        <w:spacing w:after="0" w:line="240" w:lineRule="auto"/>
        <w:rPr>
          <w:rFonts w:ascii="Times New Roman" w:hAnsi="Times New Roman"/>
          <w:color w:val="226644"/>
          <w:sz w:val="28"/>
          <w:szCs w:val="28"/>
          <w:lang w:eastAsia="ru-RU"/>
        </w:rPr>
      </w:pPr>
    </w:p>
    <w:p w:rsidR="00394126" w:rsidRDefault="00394126" w:rsidP="00FA6C26">
      <w:pPr>
        <w:spacing w:after="0" w:line="240" w:lineRule="auto"/>
        <w:rPr>
          <w:rFonts w:ascii="Times New Roman" w:hAnsi="Times New Roman"/>
          <w:color w:val="226644"/>
          <w:sz w:val="28"/>
          <w:szCs w:val="28"/>
          <w:lang w:eastAsia="ru-RU"/>
        </w:rPr>
      </w:pPr>
    </w:p>
    <w:p w:rsidR="00394126" w:rsidRDefault="00394126" w:rsidP="00FA6C26">
      <w:pPr>
        <w:spacing w:after="0" w:line="240" w:lineRule="auto"/>
        <w:rPr>
          <w:rFonts w:ascii="Times New Roman" w:hAnsi="Times New Roman"/>
          <w:color w:val="226644"/>
          <w:sz w:val="28"/>
          <w:szCs w:val="28"/>
          <w:lang w:eastAsia="ru-RU"/>
        </w:rPr>
      </w:pPr>
    </w:p>
    <w:p w:rsidR="00394126" w:rsidRDefault="00394126" w:rsidP="00FA6C26">
      <w:pPr>
        <w:spacing w:after="0" w:line="240" w:lineRule="auto"/>
        <w:rPr>
          <w:rFonts w:ascii="Times New Roman" w:hAnsi="Times New Roman"/>
          <w:color w:val="226644"/>
          <w:sz w:val="28"/>
          <w:szCs w:val="28"/>
          <w:lang w:eastAsia="ru-RU"/>
        </w:rPr>
      </w:pPr>
    </w:p>
    <w:p w:rsidR="00394126" w:rsidRDefault="00394126" w:rsidP="00FA6C26">
      <w:pPr>
        <w:spacing w:after="0" w:line="240" w:lineRule="auto"/>
        <w:rPr>
          <w:rFonts w:ascii="Times New Roman" w:hAnsi="Times New Roman"/>
          <w:color w:val="226644"/>
          <w:sz w:val="28"/>
          <w:szCs w:val="28"/>
          <w:lang w:eastAsia="ru-RU"/>
        </w:rPr>
      </w:pPr>
    </w:p>
    <w:p w:rsidR="00394126" w:rsidRDefault="00394126" w:rsidP="00FA6C26">
      <w:pPr>
        <w:spacing w:after="0" w:line="240" w:lineRule="auto"/>
        <w:rPr>
          <w:rFonts w:ascii="Times New Roman" w:hAnsi="Times New Roman"/>
          <w:color w:val="226644"/>
          <w:sz w:val="28"/>
          <w:szCs w:val="28"/>
          <w:lang w:eastAsia="ru-RU"/>
        </w:rPr>
      </w:pPr>
    </w:p>
    <w:p w:rsidR="00394126" w:rsidRDefault="00394126" w:rsidP="00FA6C26">
      <w:pPr>
        <w:spacing w:after="0" w:line="240" w:lineRule="auto"/>
        <w:rPr>
          <w:rFonts w:ascii="Times New Roman" w:hAnsi="Times New Roman"/>
          <w:color w:val="226644"/>
          <w:sz w:val="28"/>
          <w:szCs w:val="28"/>
          <w:lang w:eastAsia="ru-RU"/>
        </w:rPr>
      </w:pPr>
    </w:p>
    <w:p w:rsidR="00394126" w:rsidRDefault="00394126" w:rsidP="00FA6C26">
      <w:pPr>
        <w:spacing w:after="0" w:line="240" w:lineRule="auto"/>
        <w:rPr>
          <w:rFonts w:ascii="Times New Roman" w:hAnsi="Times New Roman"/>
          <w:color w:val="226644"/>
          <w:sz w:val="28"/>
          <w:szCs w:val="28"/>
          <w:lang w:eastAsia="ru-RU"/>
        </w:rPr>
      </w:pPr>
    </w:p>
    <w:p w:rsidR="00394126" w:rsidRDefault="00394126" w:rsidP="00FA6C26">
      <w:pPr>
        <w:spacing w:after="0" w:line="240" w:lineRule="auto"/>
        <w:rPr>
          <w:rFonts w:ascii="Times New Roman" w:hAnsi="Times New Roman"/>
          <w:color w:val="226644"/>
          <w:sz w:val="28"/>
          <w:szCs w:val="28"/>
          <w:lang w:eastAsia="ru-RU"/>
        </w:rPr>
      </w:pPr>
    </w:p>
    <w:p w:rsidR="00394126" w:rsidRPr="0044209A" w:rsidRDefault="00394126" w:rsidP="00FA6C26">
      <w:pPr>
        <w:spacing w:after="0" w:line="240" w:lineRule="auto"/>
        <w:rPr>
          <w:rFonts w:ascii="Times New Roman" w:hAnsi="Times New Roman"/>
          <w:color w:val="226644"/>
          <w:sz w:val="28"/>
          <w:szCs w:val="28"/>
          <w:lang w:eastAsia="ru-RU"/>
        </w:rPr>
      </w:pPr>
    </w:p>
    <w:p w:rsidR="00394126" w:rsidRPr="0044209A" w:rsidRDefault="00B56CFA" w:rsidP="00394126">
      <w:pPr>
        <w:spacing w:after="0"/>
        <w:jc w:val="center"/>
        <w:rPr>
          <w:rFonts w:ascii="Times New Roman" w:hAnsi="Times New Roman"/>
          <w:color w:val="226644"/>
          <w:sz w:val="28"/>
          <w:szCs w:val="28"/>
          <w:lang w:eastAsia="ru-RU"/>
        </w:rPr>
      </w:pPr>
      <w:r w:rsidRPr="0044209A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 </w:t>
      </w:r>
      <w:r w:rsidR="00394126" w:rsidRPr="0044209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Формы </w:t>
      </w:r>
      <w:r w:rsidR="0039412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рганизации и виды деятельности</w:t>
      </w:r>
    </w:p>
    <w:p w:rsidR="00394126" w:rsidRPr="0044209A" w:rsidRDefault="00394126" w:rsidP="00394126">
      <w:pPr>
        <w:spacing w:line="240" w:lineRule="auto"/>
        <w:ind w:left="-22" w:firstLine="36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4209A">
        <w:rPr>
          <w:rFonts w:ascii="Times New Roman" w:hAnsi="Times New Roman"/>
          <w:sz w:val="28"/>
          <w:szCs w:val="28"/>
          <w:lang w:eastAsia="ru-RU"/>
        </w:rPr>
        <w:t> </w:t>
      </w:r>
    </w:p>
    <w:tbl>
      <w:tblPr>
        <w:tblW w:w="0" w:type="auto"/>
        <w:tblInd w:w="219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52"/>
        <w:gridCol w:w="1984"/>
        <w:gridCol w:w="7259"/>
      </w:tblGrid>
      <w:tr w:rsidR="00394126" w:rsidRPr="0044209A" w:rsidTr="001D7466"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126" w:rsidRPr="0044209A" w:rsidRDefault="00394126" w:rsidP="001D7466">
            <w:pPr>
              <w:spacing w:line="240" w:lineRule="auto"/>
              <w:ind w:left="-22" w:firstLine="360"/>
              <w:jc w:val="center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420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126" w:rsidRPr="0044209A" w:rsidRDefault="00394126" w:rsidP="001D7466">
            <w:pPr>
              <w:spacing w:line="240" w:lineRule="auto"/>
              <w:ind w:left="-22" w:firstLine="360"/>
              <w:jc w:val="center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звание направления </w:t>
            </w:r>
          </w:p>
        </w:tc>
        <w:tc>
          <w:tcPr>
            <w:tcW w:w="7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126" w:rsidRPr="0044209A" w:rsidRDefault="00394126" w:rsidP="001D7466">
            <w:pPr>
              <w:spacing w:line="240" w:lineRule="auto"/>
              <w:ind w:left="-22" w:firstLine="360"/>
              <w:jc w:val="center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ормы занятий </w:t>
            </w:r>
          </w:p>
        </w:tc>
      </w:tr>
      <w:tr w:rsidR="00394126" w:rsidRPr="0044209A" w:rsidTr="001D7466"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126" w:rsidRPr="0044209A" w:rsidRDefault="00394126" w:rsidP="001D7466">
            <w:pPr>
              <w:spacing w:after="0" w:line="240" w:lineRule="auto"/>
              <w:ind w:left="-22" w:firstLine="360"/>
              <w:jc w:val="center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126" w:rsidRDefault="00394126" w:rsidP="001D7466">
            <w:pPr>
              <w:spacing w:after="0" w:line="240" w:lineRule="auto"/>
              <w:ind w:left="-23" w:firstLine="17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« Связь</w:t>
            </w:r>
          </w:p>
          <w:p w:rsidR="00394126" w:rsidRPr="0044209A" w:rsidRDefault="00394126" w:rsidP="001D7466">
            <w:pPr>
              <w:spacing w:after="0" w:line="240" w:lineRule="auto"/>
              <w:ind w:left="-23" w:firstLine="17"/>
              <w:jc w:val="center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околений»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126" w:rsidRPr="0044209A" w:rsidRDefault="00394126" w:rsidP="001D7466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атические беседы, предметные недели, встречи с ветеранами Великой Отечественной войны, воинами–интернационалистами, конкурсы, посещение музеев, праздники, посвященные памятным датам.</w:t>
            </w:r>
          </w:p>
          <w:p w:rsidR="00394126" w:rsidRPr="0044209A" w:rsidRDefault="00394126" w:rsidP="001D7466">
            <w:pPr>
              <w:spacing w:after="0" w:line="240" w:lineRule="auto"/>
              <w:ind w:firstLine="179"/>
              <w:jc w:val="center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</w:p>
        </w:tc>
      </w:tr>
      <w:tr w:rsidR="00394126" w:rsidRPr="0044209A" w:rsidTr="001D7466"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126" w:rsidRPr="0044209A" w:rsidRDefault="00394126" w:rsidP="001D7466">
            <w:pPr>
              <w:spacing w:after="0" w:line="240" w:lineRule="auto"/>
              <w:ind w:left="-22" w:firstLine="360"/>
              <w:jc w:val="center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126" w:rsidRPr="0044209A" w:rsidRDefault="00394126" w:rsidP="001D7466">
            <w:pPr>
              <w:spacing w:after="0" w:line="240" w:lineRule="auto"/>
              <w:ind w:left="-22" w:firstLine="19"/>
              <w:jc w:val="center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«Растим патриота и гражданина России»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126" w:rsidRDefault="00394126" w:rsidP="001D7466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атические беседы, коллективные творческие дела, конкурсы, викторины по правовой тематике, праздник получения паспорта, дня Конституции, устный журнал, встречи с интересными людьми, акции, диспуты.</w:t>
            </w:r>
            <w:proofErr w:type="gramEnd"/>
          </w:p>
          <w:p w:rsidR="00394126" w:rsidRPr="0044209A" w:rsidRDefault="00394126" w:rsidP="001D7466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4126" w:rsidRPr="0044209A" w:rsidTr="001D7466"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126" w:rsidRPr="0044209A" w:rsidRDefault="00394126" w:rsidP="001D7466">
            <w:pPr>
              <w:spacing w:after="0" w:line="240" w:lineRule="auto"/>
              <w:ind w:left="-22" w:firstLine="360"/>
              <w:jc w:val="center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126" w:rsidRPr="0044209A" w:rsidRDefault="00394126" w:rsidP="001D7466">
            <w:pPr>
              <w:spacing w:after="0" w:line="240" w:lineRule="auto"/>
              <w:ind w:left="-22" w:firstLine="19"/>
              <w:jc w:val="center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«Мой край родной»</w:t>
            </w:r>
          </w:p>
        </w:tc>
        <w:tc>
          <w:tcPr>
            <w:tcW w:w="72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126" w:rsidRPr="0044209A" w:rsidRDefault="00394126" w:rsidP="001D7466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атические беседы, коллективные творческие дела, конкурсы, викторины по правовой тематике, встречи с интересными людьми, акции, диспуты.</w:t>
            </w:r>
          </w:p>
          <w:p w:rsidR="00394126" w:rsidRPr="0044209A" w:rsidRDefault="00394126" w:rsidP="001D7466">
            <w:pPr>
              <w:spacing w:after="0" w:line="240" w:lineRule="auto"/>
              <w:ind w:firstLine="179"/>
              <w:jc w:val="center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</w:p>
        </w:tc>
      </w:tr>
      <w:tr w:rsidR="00394126" w:rsidRPr="0044209A" w:rsidTr="001D7466"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126" w:rsidRPr="0044209A" w:rsidRDefault="00394126" w:rsidP="001D7466">
            <w:pPr>
              <w:spacing w:after="0" w:line="240" w:lineRule="auto"/>
              <w:ind w:left="-22" w:firstLine="360"/>
              <w:jc w:val="center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126" w:rsidRPr="0044209A" w:rsidRDefault="00394126" w:rsidP="001D7466">
            <w:pPr>
              <w:spacing w:after="0" w:line="240" w:lineRule="auto"/>
              <w:ind w:left="-22" w:firstLine="19"/>
              <w:jc w:val="center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« Я и семья»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126" w:rsidRPr="0044209A" w:rsidRDefault="00394126" w:rsidP="001D7466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еседы, </w:t>
            </w: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дительские собрания, родительский лекторий, индивидуальное консультирование, совместные мероприятия, игры, анкетирование, семейные праздники, часы общения.</w:t>
            </w:r>
            <w:proofErr w:type="gramEnd"/>
          </w:p>
          <w:p w:rsidR="00394126" w:rsidRPr="0044209A" w:rsidRDefault="00394126" w:rsidP="001D7466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</w:p>
          <w:p w:rsidR="00394126" w:rsidRPr="0044209A" w:rsidRDefault="00394126" w:rsidP="001D7466">
            <w:pPr>
              <w:spacing w:after="0" w:line="240" w:lineRule="auto"/>
              <w:ind w:firstLine="179"/>
              <w:jc w:val="center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</w:p>
        </w:tc>
      </w:tr>
    </w:tbl>
    <w:p w:rsidR="00B56CFA" w:rsidRPr="0044209A" w:rsidRDefault="00B56CFA" w:rsidP="00FA6C26">
      <w:pPr>
        <w:spacing w:after="0" w:line="240" w:lineRule="auto"/>
        <w:rPr>
          <w:rFonts w:ascii="Times New Roman" w:hAnsi="Times New Roman"/>
          <w:color w:val="226644"/>
          <w:sz w:val="28"/>
          <w:szCs w:val="28"/>
          <w:lang w:eastAsia="ru-RU"/>
        </w:rPr>
      </w:pPr>
    </w:p>
    <w:p w:rsidR="00974645" w:rsidRDefault="00974645" w:rsidP="00D20050">
      <w:pPr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B4A02" w:rsidRDefault="00FB4A02" w:rsidP="00D20050">
      <w:pPr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B4A02" w:rsidRDefault="00FB4A02" w:rsidP="00D20050">
      <w:pPr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B4A02" w:rsidRDefault="00FB4A02" w:rsidP="00D20050">
      <w:pPr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B4A02" w:rsidRDefault="00FB4A02" w:rsidP="00D20050">
      <w:pPr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B4A02" w:rsidRDefault="00FB4A02" w:rsidP="00D20050">
      <w:pPr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B4A02" w:rsidRDefault="00FB4A02" w:rsidP="00D20050">
      <w:pPr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B4A02" w:rsidRDefault="00FB4A02" w:rsidP="00D20050">
      <w:pPr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B4A02" w:rsidRDefault="00FB4A02" w:rsidP="00D20050">
      <w:pPr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B4A02" w:rsidRDefault="00FB4A02" w:rsidP="00D20050">
      <w:pPr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B4A02" w:rsidRDefault="00FB4A02" w:rsidP="00D20050">
      <w:pPr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B4A02" w:rsidRDefault="00FB4A02" w:rsidP="00D20050">
      <w:pPr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B4A02" w:rsidRPr="00974645" w:rsidRDefault="00FB4A02" w:rsidP="00D20050">
      <w:pPr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74645" w:rsidRPr="00974645" w:rsidRDefault="00974645" w:rsidP="00D20050">
      <w:pPr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74645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ТЕМАТИЧЕСКОЕ ПЛАНИРОВАНИЕ</w:t>
      </w:r>
    </w:p>
    <w:p w:rsidR="00B56CFA" w:rsidRPr="00FB4A02" w:rsidRDefault="00FB4A02" w:rsidP="00D20050">
      <w:pPr>
        <w:spacing w:line="240" w:lineRule="auto"/>
        <w:jc w:val="center"/>
        <w:rPr>
          <w:rFonts w:ascii="Times New Roman" w:hAnsi="Times New Roman"/>
          <w:color w:val="22664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Юный патриот» (34</w:t>
      </w:r>
      <w:r w:rsidR="00974645" w:rsidRPr="00FB4A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ч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:rsidR="00B56CFA" w:rsidRPr="0044209A" w:rsidRDefault="00B56CFA" w:rsidP="00FA6C26">
      <w:pPr>
        <w:spacing w:after="0" w:line="240" w:lineRule="auto"/>
        <w:ind w:left="720"/>
        <w:rPr>
          <w:rFonts w:ascii="Times New Roman" w:hAnsi="Times New Roman"/>
          <w:color w:val="226644"/>
          <w:sz w:val="28"/>
          <w:szCs w:val="28"/>
          <w:lang w:eastAsia="ru-RU"/>
        </w:rPr>
      </w:pPr>
      <w:r w:rsidRPr="0044209A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tbl>
      <w:tblPr>
        <w:tblW w:w="10065" w:type="dxa"/>
        <w:tblInd w:w="-4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00"/>
        <w:gridCol w:w="5863"/>
        <w:gridCol w:w="1701"/>
        <w:gridCol w:w="1701"/>
      </w:tblGrid>
      <w:tr w:rsidR="00FB4A02" w:rsidRPr="0044209A" w:rsidTr="00FB4A02"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FB4A02" w:rsidRPr="0044209A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proofErr w:type="gramStart"/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5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44209A" w:rsidRDefault="00FB4A02" w:rsidP="00FB4A02">
            <w:pPr>
              <w:spacing w:after="0" w:line="240" w:lineRule="auto"/>
              <w:jc w:val="center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974645" w:rsidRDefault="00FB4A02" w:rsidP="00FA6C26">
            <w:pPr>
              <w:spacing w:after="0" w:line="240" w:lineRule="auto"/>
              <w:jc w:val="center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Количество</w:t>
            </w:r>
            <w:r w:rsidRPr="0097464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B4A02" w:rsidRPr="00974645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97464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часов</w:t>
            </w:r>
            <w:r w:rsidRPr="009746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974645" w:rsidRDefault="00FB4A02" w:rsidP="00FB4A02">
            <w:pPr>
              <w:spacing w:after="0" w:line="240" w:lineRule="auto"/>
              <w:jc w:val="center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FB4A02" w:rsidRPr="0044209A" w:rsidTr="00FB4A02"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44209A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44209A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дравствуйте, это я!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44209A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44209A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</w:p>
        </w:tc>
      </w:tr>
      <w:tr w:rsidR="00FB4A02" w:rsidRPr="0044209A" w:rsidTr="00FB4A02"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F9541D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54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-3 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44209A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ы этого раньше не знал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44209A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44209A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</w:p>
        </w:tc>
      </w:tr>
      <w:tr w:rsidR="00FB4A02" w:rsidRPr="0044209A" w:rsidTr="00FB4A02"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F9541D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54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44209A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ары осен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44209A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44209A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</w:p>
        </w:tc>
      </w:tr>
      <w:tr w:rsidR="00FB4A02" w:rsidRPr="0044209A" w:rsidTr="00FB4A02"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F9541D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54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-6 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44209A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ица город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44209A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44209A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</w:p>
        </w:tc>
      </w:tr>
      <w:tr w:rsidR="00FB4A02" w:rsidRPr="0044209A" w:rsidTr="00FB4A02"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F9541D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54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44209A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Читаем книги о войн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44209A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44209A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</w:p>
        </w:tc>
      </w:tr>
      <w:tr w:rsidR="00FB4A02" w:rsidRPr="0044209A" w:rsidTr="00FB4A02"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F9541D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541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44209A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Если бы у меня была волшебная палоч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44209A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44209A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</w:p>
        </w:tc>
      </w:tr>
      <w:tr w:rsidR="00FB4A02" w:rsidRPr="0044209A" w:rsidTr="00FB4A02"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F9541D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541D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44209A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Я рисую обла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44209A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44209A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</w:p>
        </w:tc>
      </w:tr>
      <w:tr w:rsidR="00FB4A02" w:rsidRPr="0044209A" w:rsidTr="00FB4A02"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F9541D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541D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44209A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proofErr w:type="gramStart"/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я</w:t>
            </w:r>
            <w:proofErr w:type="gramEnd"/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ама-лучший дру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44209A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44209A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</w:p>
        </w:tc>
      </w:tr>
      <w:tr w:rsidR="00FB4A02" w:rsidRPr="0044209A" w:rsidTr="00FB4A02"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F9541D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541D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44209A" w:rsidRDefault="00FB4A02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ы - будущее нашего город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44209A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44209A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</w:p>
        </w:tc>
      </w:tr>
      <w:tr w:rsidR="00FB4A02" w:rsidRPr="0044209A" w:rsidTr="00FB4A02"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F9541D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541D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44209A" w:rsidRDefault="00FB4A02" w:rsidP="009D7C60">
            <w:pPr>
              <w:spacing w:after="0" w:line="240" w:lineRule="auto"/>
              <w:jc w:val="both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ем гордится </w:t>
            </w:r>
            <w:proofErr w:type="spellStart"/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лекм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44209A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44209A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</w:p>
        </w:tc>
      </w:tr>
      <w:tr w:rsidR="00FB4A02" w:rsidRPr="0044209A" w:rsidTr="00FB4A02"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F9541D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541D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44209A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оссия - Родина мо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44209A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44209A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</w:p>
        </w:tc>
      </w:tr>
      <w:tr w:rsidR="00FB4A02" w:rsidRPr="0044209A" w:rsidTr="00FB4A02"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F9541D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-</w:t>
            </w:r>
            <w:r w:rsidRPr="00F9541D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44209A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двиг не уходит в запас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44209A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44209A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</w:p>
        </w:tc>
      </w:tr>
      <w:tr w:rsidR="00FB4A02" w:rsidRPr="0044209A" w:rsidTr="00FB4A02"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F9541D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541D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44209A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айдаровская поч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44209A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44209A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</w:p>
        </w:tc>
      </w:tr>
      <w:tr w:rsidR="00FB4A02" w:rsidRPr="0044209A" w:rsidTr="00FB4A02"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F9541D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541D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44209A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Час здоровь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44209A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44209A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</w:p>
        </w:tc>
      </w:tr>
      <w:tr w:rsidR="00FB4A02" w:rsidRPr="0044209A" w:rsidTr="00FB4A02"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F9541D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541D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44209A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ир космос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44209A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44209A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</w:p>
        </w:tc>
      </w:tr>
      <w:tr w:rsidR="00FB4A02" w:rsidRPr="0044209A" w:rsidTr="00FB4A02"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F9541D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541D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44209A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ветной мел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44209A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44209A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</w:p>
        </w:tc>
      </w:tr>
      <w:tr w:rsidR="00FB4A02" w:rsidRPr="0044209A" w:rsidTr="00FB4A02"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F9541D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541D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44209A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нь сказ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44209A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A02" w:rsidRPr="0044209A" w:rsidRDefault="00FB4A02" w:rsidP="00FA6C26">
            <w:pPr>
              <w:spacing w:after="0" w:line="240" w:lineRule="auto"/>
              <w:jc w:val="both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</w:p>
        </w:tc>
      </w:tr>
    </w:tbl>
    <w:p w:rsidR="00B56CFA" w:rsidRDefault="00B56CFA" w:rsidP="00FA6C26">
      <w:pPr>
        <w:spacing w:line="240" w:lineRule="auto"/>
        <w:ind w:left="708" w:firstLine="19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4209A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974645" w:rsidRDefault="00974645" w:rsidP="00FA6C26">
      <w:pPr>
        <w:spacing w:line="240" w:lineRule="auto"/>
        <w:ind w:left="708" w:firstLine="19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74645" w:rsidRDefault="00974645" w:rsidP="00FA6C26">
      <w:pPr>
        <w:spacing w:line="240" w:lineRule="auto"/>
        <w:ind w:left="708" w:firstLine="19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74645" w:rsidRDefault="00974645" w:rsidP="00FA6C26">
      <w:pPr>
        <w:spacing w:line="240" w:lineRule="auto"/>
        <w:ind w:left="708" w:firstLine="19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74645" w:rsidRPr="0044209A" w:rsidRDefault="00974645" w:rsidP="00FA6C26">
      <w:pPr>
        <w:spacing w:line="240" w:lineRule="auto"/>
        <w:ind w:left="708" w:firstLine="192"/>
        <w:jc w:val="both"/>
        <w:rPr>
          <w:rFonts w:ascii="Times New Roman" w:hAnsi="Times New Roman"/>
          <w:color w:val="226644"/>
          <w:sz w:val="28"/>
          <w:szCs w:val="28"/>
          <w:lang w:eastAsia="ru-RU"/>
        </w:rPr>
      </w:pPr>
    </w:p>
    <w:p w:rsidR="00B56CFA" w:rsidRPr="0044209A" w:rsidRDefault="00B56CFA" w:rsidP="00FA6C26">
      <w:pPr>
        <w:spacing w:after="0" w:line="240" w:lineRule="auto"/>
        <w:ind w:left="720"/>
        <w:rPr>
          <w:rFonts w:ascii="Times New Roman" w:hAnsi="Times New Roman"/>
          <w:color w:val="226644"/>
          <w:sz w:val="28"/>
          <w:szCs w:val="28"/>
          <w:lang w:eastAsia="ru-RU"/>
        </w:rPr>
      </w:pPr>
    </w:p>
    <w:p w:rsidR="00B56CFA" w:rsidRDefault="00B56CFA" w:rsidP="00FA6C26">
      <w:pPr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4209A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FB4A02" w:rsidRDefault="00FB4A02" w:rsidP="00FA6C26">
      <w:pPr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B4A02" w:rsidRDefault="00FB4A02" w:rsidP="00FA6C26">
      <w:pPr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B4A02" w:rsidRDefault="00FB4A02" w:rsidP="00FA6C26">
      <w:pPr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B4A02" w:rsidRDefault="00FB4A02" w:rsidP="00FA6C26">
      <w:pPr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B4A02" w:rsidRDefault="00FB4A02" w:rsidP="00FA6C26">
      <w:pPr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B4A02" w:rsidRDefault="00FB4A02" w:rsidP="00FA6C26">
      <w:pPr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B4A02" w:rsidRDefault="00FB4A02" w:rsidP="00FA6C26">
      <w:pPr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B4A02" w:rsidRDefault="00FB4A02" w:rsidP="00FA6C26">
      <w:pPr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B4A02" w:rsidRPr="0044209A" w:rsidRDefault="00FB4A02" w:rsidP="00FA6C26">
      <w:pPr>
        <w:spacing w:line="240" w:lineRule="auto"/>
        <w:ind w:firstLine="720"/>
        <w:jc w:val="both"/>
        <w:rPr>
          <w:rFonts w:ascii="Times New Roman" w:hAnsi="Times New Roman"/>
          <w:color w:val="226644"/>
          <w:sz w:val="28"/>
          <w:szCs w:val="28"/>
          <w:lang w:eastAsia="ru-RU"/>
        </w:rPr>
      </w:pPr>
    </w:p>
    <w:p w:rsidR="00B56CFA" w:rsidRPr="0044209A" w:rsidRDefault="00B56CFA" w:rsidP="00822373">
      <w:pPr>
        <w:spacing w:line="240" w:lineRule="auto"/>
        <w:jc w:val="center"/>
        <w:rPr>
          <w:rFonts w:ascii="Times New Roman" w:hAnsi="Times New Roman"/>
          <w:color w:val="226644"/>
          <w:sz w:val="28"/>
          <w:szCs w:val="28"/>
          <w:lang w:eastAsia="ru-RU"/>
        </w:rPr>
      </w:pPr>
      <w:r w:rsidRPr="0044209A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3 класс</w:t>
      </w:r>
      <w:r w:rsidR="00AA4C6C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– 34 ч</w:t>
      </w:r>
    </w:p>
    <w:p w:rsidR="00B56CFA" w:rsidRPr="0044209A" w:rsidRDefault="00B56CFA" w:rsidP="00FA6C26">
      <w:pPr>
        <w:spacing w:after="0" w:line="240" w:lineRule="auto"/>
        <w:rPr>
          <w:rFonts w:ascii="Times New Roman" w:hAnsi="Times New Roman"/>
          <w:color w:val="226644"/>
          <w:sz w:val="28"/>
          <w:szCs w:val="28"/>
          <w:lang w:eastAsia="ru-RU"/>
        </w:rPr>
      </w:pPr>
    </w:p>
    <w:tbl>
      <w:tblPr>
        <w:tblW w:w="0" w:type="auto"/>
        <w:tblInd w:w="-459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82"/>
        <w:gridCol w:w="3073"/>
        <w:gridCol w:w="2402"/>
        <w:gridCol w:w="1617"/>
        <w:gridCol w:w="1437"/>
        <w:gridCol w:w="1568"/>
      </w:tblGrid>
      <w:tr w:rsidR="00AA4C6C" w:rsidRPr="0044209A" w:rsidTr="00AF107B"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645" w:rsidRDefault="00B56CFA" w:rsidP="00FA6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proofErr w:type="gramStart"/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3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974645" w:rsidP="00FA6C26">
            <w:pPr>
              <w:spacing w:after="0" w:line="240" w:lineRule="auto"/>
              <w:jc w:val="center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2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974645" w:rsidP="00FA6C26">
            <w:pPr>
              <w:spacing w:after="0" w:line="240" w:lineRule="auto"/>
              <w:jc w:val="center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</w:t>
            </w:r>
            <w:r w:rsidR="00B56CFA"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рм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AA4C6C" w:rsidP="00FA6C26">
            <w:pPr>
              <w:spacing w:after="0" w:line="240" w:lineRule="auto"/>
              <w:jc w:val="center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</w:t>
            </w:r>
            <w:r w:rsidR="00B56CFA"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о </w:t>
            </w:r>
          </w:p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часов 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AA4C6C" w:rsidP="007D25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AA4C6C" w:rsidP="00AA4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ктика </w:t>
            </w:r>
          </w:p>
        </w:tc>
      </w:tr>
      <w:tr w:rsidR="00AA4C6C" w:rsidRPr="0044209A" w:rsidTr="00AF107B"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-2 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месте весело шагать 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езентация класса, знакомство с летописью школы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AA4C6C" w:rsidRDefault="00AA4C6C" w:rsidP="00FA6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4C6C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AA4C6C" w:rsidRDefault="00AA4C6C" w:rsidP="00FA6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4C6C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AA4C6C" w:rsidRPr="0044209A" w:rsidTr="00AF107B"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десь я живу 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нкурс визитных карточек про улицы, на которых живут дети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AA4C6C" w:rsidRDefault="00B56CFA" w:rsidP="00FA6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AA4C6C" w:rsidRDefault="00AA4C6C" w:rsidP="00FA6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4C6C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AA4C6C" w:rsidRPr="0044209A" w:rsidTr="00AF107B"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мейные династии</w:t>
            </w:r>
            <w:r w:rsidRPr="0044209A"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ссказы о своей родословной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AA4C6C" w:rsidRDefault="00AA4C6C" w:rsidP="00FA6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4C6C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AA4C6C" w:rsidRDefault="00B56CFA" w:rsidP="00FA6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4C6C" w:rsidRPr="0044209A" w:rsidTr="00AA4C6C"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ле русской славы 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Чтение былин о русских богатырях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Default="00B56CFA" w:rsidP="00FA6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  <w:p w:rsidR="00AA4C6C" w:rsidRDefault="00AA4C6C" w:rsidP="00FA6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A4C6C" w:rsidRDefault="00AA4C6C" w:rsidP="00FA6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A4C6C" w:rsidRPr="0044209A" w:rsidRDefault="00AA4C6C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AA4C6C" w:rsidRDefault="00AA4C6C" w:rsidP="00FA6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4C6C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AA4C6C" w:rsidRDefault="00B56CFA" w:rsidP="00FA6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4C6C" w:rsidRPr="0044209A" w:rsidTr="00AA4C6C"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аздник урожая 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ыставка работ из овощей и фруктов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AA4C6C" w:rsidRDefault="00B56CFA" w:rsidP="00FA6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AA4C6C" w:rsidRDefault="00AA4C6C" w:rsidP="00FA6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4C6C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AA4C6C" w:rsidRPr="0044209A" w:rsidTr="00AF107B"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аочное путешествие по крупным городам России 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BA03C6"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смотр ролик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AA4C6C" w:rsidRDefault="00AA4C6C" w:rsidP="00FA6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4C6C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AA4C6C" w:rsidRDefault="00B56CFA" w:rsidP="00FA6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4C6C" w:rsidRPr="0044209A" w:rsidTr="00AF107B"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шей армии герои 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 великих полководцах России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AA4C6C" w:rsidRDefault="00AA4C6C" w:rsidP="00FA6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4C6C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AA4C6C" w:rsidRDefault="00B56CFA" w:rsidP="00FA6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4C6C" w:rsidRPr="0044209A" w:rsidTr="00AF107B"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нь поэзии 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822373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нкурс стихов </w:t>
            </w:r>
            <w:proofErr w:type="spellStart"/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лекминских</w:t>
            </w:r>
            <w:proofErr w:type="spellEnd"/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этов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AA4C6C" w:rsidRDefault="00AA4C6C" w:rsidP="00FA6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4C6C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AA4C6C" w:rsidRDefault="00B56CFA" w:rsidP="00FA6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4C6C" w:rsidRPr="0044209A" w:rsidTr="00AF107B"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аздничная программа </w:t>
            </w:r>
            <w:proofErr w:type="gramStart"/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ню Матери. 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AA4C6C" w:rsidRDefault="00B56CFA" w:rsidP="00FA6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AA4C6C" w:rsidRDefault="00AA4C6C" w:rsidP="00FA6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4C6C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AA4C6C" w:rsidRPr="0044209A" w:rsidTr="00AF107B"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курс "Папа, мама я - читающая семья"</w:t>
            </w:r>
            <w:r w:rsidRPr="0044209A"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AA4C6C" w:rsidRDefault="00B56CFA" w:rsidP="00FA6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AA4C6C" w:rsidRDefault="00AA4C6C" w:rsidP="00FA6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4C6C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AA4C6C" w:rsidRPr="0044209A" w:rsidTr="00AF107B"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юди, н</w:t>
            </w:r>
            <w:r w:rsidR="00AA4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 которых хотелось бы походить </w:t>
            </w: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822373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ссказ об известных жителях Олекминска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AA4C6C" w:rsidRDefault="00AA4C6C" w:rsidP="00FA6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4C6C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AA4C6C" w:rsidRDefault="00B56CFA" w:rsidP="00FA6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4C6C" w:rsidRPr="0044209A" w:rsidTr="00AF107B"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азднование Нового года в разных странах 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AA4C6C" w:rsidRDefault="00B56CFA" w:rsidP="00FA6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AA4C6C" w:rsidRDefault="00AA4C6C" w:rsidP="00FA6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4C6C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AA4C6C" w:rsidRPr="0044209A" w:rsidTr="00AF107B"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3-14 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Школьный двор 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AA4C6C" w:rsidRDefault="00AA4C6C" w:rsidP="00FA6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4C6C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AA4C6C" w:rsidRDefault="00AA4C6C" w:rsidP="00FA6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4C6C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AA4C6C" w:rsidRPr="0044209A" w:rsidTr="00AF107B"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5 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имволы моей родины 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AA4C6C" w:rsidRDefault="00AA4C6C" w:rsidP="00FA6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4C6C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AA4C6C" w:rsidRDefault="00B56CFA" w:rsidP="00FA6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4C6C" w:rsidRPr="0044209A" w:rsidTr="00AF107B"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6 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ставка рисунков "Моя Россия</w:t>
            </w:r>
            <w:r w:rsidRPr="0044209A"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AA4C6C" w:rsidRDefault="00B56CFA" w:rsidP="00FA6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AA4C6C" w:rsidRDefault="00AA4C6C" w:rsidP="00FA6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4C6C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AA4C6C" w:rsidRPr="0044209A" w:rsidTr="00AF107B"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7 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мею право на права 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AA4C6C" w:rsidRDefault="00AA4C6C" w:rsidP="00FA6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4C6C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AA4C6C" w:rsidRDefault="00B56CFA" w:rsidP="00FA6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4C6C" w:rsidRPr="0044209A" w:rsidTr="00AF107B"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8 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"Не стесняйтесь доброты своей".</w:t>
            </w:r>
            <w:r w:rsidRPr="0044209A"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AA4C6C" w:rsidRDefault="00AA4C6C" w:rsidP="00FA6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4C6C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AA4C6C" w:rsidRDefault="00B56CFA" w:rsidP="00FA6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4C6C" w:rsidRPr="0044209A" w:rsidTr="00AF107B"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9 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аздники и традиции русского народа 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ссказ о рождестве </w:t>
            </w:r>
            <w:proofErr w:type="gramStart"/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ристово</w:t>
            </w:r>
            <w:proofErr w:type="gramEnd"/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AA4C6C" w:rsidRDefault="00AA4C6C" w:rsidP="00FA6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4C6C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AA4C6C" w:rsidRDefault="00B56CFA" w:rsidP="00FA6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4C6C" w:rsidRPr="0044209A" w:rsidTr="00AF107B"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 своим истокам прикоснись 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ыставка семейных фотографий "мы любим здесь бывать"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AA4C6C" w:rsidRDefault="00B56CFA" w:rsidP="00FA6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AA4C6C" w:rsidRDefault="00AA4C6C" w:rsidP="00FA6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4C6C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AA4C6C" w:rsidRPr="0044209A" w:rsidTr="00AF107B"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1 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ины - интернационалисты</w:t>
            </w:r>
            <w:r w:rsidRPr="0044209A"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CA3F01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ссказ о воинах  Олекминска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AA4C6C" w:rsidRDefault="00AA4C6C" w:rsidP="00FA6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4C6C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AA4C6C" w:rsidRDefault="00B56CFA" w:rsidP="00FA6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4C6C" w:rsidRPr="0044209A" w:rsidTr="00AF107B"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2 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ас мужества "День защитника Отечества"</w:t>
            </w:r>
            <w:r w:rsidRPr="0044209A"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AA4C6C" w:rsidRDefault="00AA4C6C" w:rsidP="00FA6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4C6C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AA4C6C" w:rsidRDefault="00B56CFA" w:rsidP="00FA6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4C6C" w:rsidRPr="0044209A" w:rsidTr="00AF107B"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сленица</w:t>
            </w:r>
            <w:r w:rsidRPr="0044209A"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ольклорный праздник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AA4C6C" w:rsidRDefault="00B56CFA" w:rsidP="00FA6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AA4C6C" w:rsidRDefault="00AA4C6C" w:rsidP="00FA6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4C6C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AA4C6C" w:rsidRPr="0044209A" w:rsidTr="00AA4C6C"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4 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оевые знамёна рассказывают 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AA4C6C" w:rsidRDefault="00AA4C6C" w:rsidP="00FA6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4C6C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AA4C6C" w:rsidRDefault="00B56CFA" w:rsidP="00FA6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4C6C" w:rsidRPr="0044209A" w:rsidTr="00AA4C6C"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5 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нь поэзии 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нкурс стихов о маме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AA4C6C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</w:p>
        </w:tc>
      </w:tr>
      <w:tr w:rsidR="00AA4C6C" w:rsidRPr="0044209A" w:rsidTr="00AF107B"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6-27 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Юные умельцы! Где вы? 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бота кружков, творческих мастерских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AA4C6C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  <w:t>+</w:t>
            </w:r>
          </w:p>
        </w:tc>
      </w:tr>
      <w:tr w:rsidR="00AA4C6C" w:rsidRPr="0044209A" w:rsidTr="00AF107B"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голок русской избы 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Экскурсия в школьный музей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AA4C6C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</w:p>
        </w:tc>
      </w:tr>
      <w:tr w:rsidR="00AA4C6C" w:rsidRPr="0044209A" w:rsidTr="00AF107B"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еждународный день птиц 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икторина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AA4C6C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</w:p>
        </w:tc>
      </w:tr>
      <w:tr w:rsidR="00AA4C6C" w:rsidRPr="0044209A" w:rsidTr="00AF107B"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перация "Семечко" 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бор семян цветов на посадку, посадка рассады для школьных клумб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AA4C6C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  <w:t>+</w:t>
            </w:r>
          </w:p>
        </w:tc>
      </w:tr>
      <w:tr w:rsidR="00AA4C6C" w:rsidRPr="0044209A" w:rsidTr="00AF107B"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1 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м космос покоряется 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ВН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AA4C6C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</w:p>
        </w:tc>
      </w:tr>
      <w:tr w:rsidR="00AA4C6C" w:rsidRPr="0044209A" w:rsidTr="00AF107B"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2 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Это гордое слово «Победа»! 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AA4C6C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</w:p>
        </w:tc>
      </w:tr>
      <w:tr w:rsidR="00AA4C6C" w:rsidRPr="0044209A" w:rsidTr="00AF107B"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3 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гры разных народов мира 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AA4C6C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</w:p>
        </w:tc>
      </w:tr>
      <w:tr w:rsidR="00AA4C6C" w:rsidRPr="0044209A" w:rsidTr="00AF107B"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4 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ир моих увлечений 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ини-проекты, поделки, коллекции в подарок городу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AA4C6C" w:rsidP="00FA6C26">
            <w:pPr>
              <w:spacing w:after="0" w:line="240" w:lineRule="auto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  <w:t>+</w:t>
            </w:r>
          </w:p>
        </w:tc>
      </w:tr>
    </w:tbl>
    <w:p w:rsidR="00B56CFA" w:rsidRPr="0044209A" w:rsidRDefault="00B56CFA" w:rsidP="00FA6C26">
      <w:pPr>
        <w:spacing w:after="0" w:line="240" w:lineRule="auto"/>
        <w:rPr>
          <w:rFonts w:ascii="Times New Roman" w:hAnsi="Times New Roman"/>
          <w:color w:val="226644"/>
          <w:sz w:val="28"/>
          <w:szCs w:val="28"/>
          <w:lang w:eastAsia="ru-RU"/>
        </w:rPr>
      </w:pPr>
      <w:r w:rsidRPr="0044209A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AA4C6C" w:rsidRDefault="00AA4C6C" w:rsidP="00CA3F0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B56CFA" w:rsidRPr="0044209A" w:rsidRDefault="00B56CFA" w:rsidP="00CA3F01">
      <w:pPr>
        <w:spacing w:line="240" w:lineRule="auto"/>
        <w:jc w:val="center"/>
        <w:rPr>
          <w:rFonts w:ascii="Times New Roman" w:hAnsi="Times New Roman"/>
          <w:color w:val="226644"/>
          <w:sz w:val="28"/>
          <w:szCs w:val="28"/>
          <w:lang w:eastAsia="ru-RU"/>
        </w:rPr>
      </w:pPr>
      <w:r w:rsidRPr="0044209A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4 класс</w:t>
      </w:r>
      <w:r w:rsidR="00AA4C6C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- 34 ч</w:t>
      </w:r>
    </w:p>
    <w:p w:rsidR="00BA03C6" w:rsidRPr="0044209A" w:rsidRDefault="00BA03C6" w:rsidP="00FA6C26">
      <w:pPr>
        <w:spacing w:after="0" w:line="240" w:lineRule="auto"/>
        <w:ind w:left="720" w:right="75"/>
        <w:rPr>
          <w:rFonts w:ascii="Times New Roman" w:hAnsi="Times New Roman"/>
          <w:color w:val="226644"/>
          <w:sz w:val="28"/>
          <w:szCs w:val="28"/>
          <w:lang w:eastAsia="ru-RU"/>
        </w:rPr>
      </w:pPr>
    </w:p>
    <w:tbl>
      <w:tblPr>
        <w:tblW w:w="0" w:type="auto"/>
        <w:tblInd w:w="-4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51"/>
        <w:gridCol w:w="2311"/>
        <w:gridCol w:w="3075"/>
        <w:gridCol w:w="1701"/>
        <w:gridCol w:w="1418"/>
        <w:gridCol w:w="1523"/>
      </w:tblGrid>
      <w:tr w:rsidR="00B56CFA" w:rsidRPr="0044209A" w:rsidTr="00AA4C6C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C6C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B56CFA" w:rsidRPr="0044209A" w:rsidRDefault="00AA4C6C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="00B56CFA"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 </w:t>
            </w:r>
          </w:p>
        </w:tc>
        <w:tc>
          <w:tcPr>
            <w:tcW w:w="2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именование темы </w:t>
            </w:r>
          </w:p>
        </w:tc>
        <w:tc>
          <w:tcPr>
            <w:tcW w:w="3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AA4C6C" w:rsidP="00FA6C26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</w:t>
            </w:r>
            <w:r w:rsidR="00B56CFA"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рм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AA4C6C" w:rsidP="00FA6C26">
            <w:pPr>
              <w:spacing w:after="0" w:line="240" w:lineRule="auto"/>
              <w:jc w:val="center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</w:t>
            </w:r>
            <w:r w:rsidR="00B56CFA"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о </w:t>
            </w:r>
          </w:p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часов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BA03C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="00AA4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ория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AA4C6C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B56CFA" w:rsidRPr="0044209A" w:rsidTr="00AA4C6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Школьная семья 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лассное собра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</w:tr>
      <w:tr w:rsidR="00B56CFA" w:rsidRPr="0044209A" w:rsidTr="00AA4C6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proofErr w:type="spellStart"/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енины</w:t>
            </w:r>
            <w:proofErr w:type="spellEnd"/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ольклорный праздни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</w:tr>
      <w:tr w:rsidR="00B56CFA" w:rsidRPr="0044209A" w:rsidTr="00AA4C6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CA3F01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ордость земли </w:t>
            </w:r>
            <w:proofErr w:type="spellStart"/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лекминской</w:t>
            </w:r>
            <w:proofErr w:type="spellEnd"/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CA3F01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еседа о почетных людях </w:t>
            </w:r>
            <w:proofErr w:type="spellStart"/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лекмы</w:t>
            </w:r>
            <w:proofErr w:type="spellEnd"/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56CFA" w:rsidRPr="0044209A" w:rsidTr="00AA4C6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дари </w:t>
            </w:r>
            <w:proofErr w:type="gramStart"/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ругому</w:t>
            </w:r>
            <w:proofErr w:type="gramEnd"/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дость 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гра-практику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</w:tr>
      <w:tr w:rsidR="00B56CFA" w:rsidRPr="0044209A" w:rsidTr="00AA4C6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Я на бабушку похожа 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ссказ о своей бабушке, стихи о бабушк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</w:tr>
      <w:tr w:rsidR="00B56CFA" w:rsidRPr="0044209A" w:rsidTr="00AA4C6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аздник урожая</w:t>
            </w:r>
            <w:r w:rsidRPr="0044209A"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ыставка подел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</w:tr>
      <w:tr w:rsidR="00B56CFA" w:rsidRPr="0044209A" w:rsidTr="00AA4C6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мя твое бессмертно 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триотический ча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56CFA" w:rsidRPr="0044209A" w:rsidTr="00AA4C6C"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стория района 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CA3F01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Экскурсия по город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</w:tr>
      <w:tr w:rsidR="00B56CFA" w:rsidRPr="0044209A" w:rsidTr="00AA4C6C"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Я в своей семье 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еседа об обязанностях ребёнка дома, о взаимоотношениях между членами семь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</w:p>
        </w:tc>
      </w:tr>
      <w:tr w:rsidR="00B56CFA" w:rsidRPr="0044209A" w:rsidTr="00AA4C6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емейные коллекции 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ссказ о семейных коллекциях, реликв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</w:tr>
      <w:tr w:rsidR="00B56CFA" w:rsidRPr="0044209A" w:rsidTr="00AA4C6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Мамы всякие нужны, мамы всякие важны».</w:t>
            </w:r>
            <w:r w:rsidRPr="0044209A"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ссказ о своей мам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56CFA" w:rsidRPr="0044209A" w:rsidTr="00AA4C6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нцерт "Родник жизни" 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</w:tr>
      <w:tr w:rsidR="00B56CFA" w:rsidRPr="0044209A" w:rsidTr="00AA4C6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3-14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вор, в котором я хочу жить 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зготовление макетов, рисунков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AA4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</w:tr>
      <w:tr w:rsidR="00B56CFA" w:rsidRPr="0044209A" w:rsidTr="00AA4C6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5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рана, где я живу 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 символах страны и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56CFA" w:rsidRPr="0044209A" w:rsidTr="00AA4C6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6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Я - житель России 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 правах ребён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56CFA" w:rsidRPr="0044209A" w:rsidTr="00AA4C6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7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ольклор, традиции, обычаи 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BA03C6"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диции в семь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</w:tr>
      <w:tr w:rsidR="00B56CFA" w:rsidRPr="0044209A" w:rsidTr="00AA4C6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8-19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гости к кукле 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ыставка "Куклы моего дома" </w:t>
            </w:r>
          </w:p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AA4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</w:tr>
      <w:tr w:rsidR="00B56CFA" w:rsidRPr="0044209A" w:rsidTr="00AA4C6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0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рден твоего дома 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еседы, рассказа, рисунки, выстав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</w:tr>
      <w:tr w:rsidR="00B56CFA" w:rsidRPr="0044209A" w:rsidTr="00AA4C6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1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proofErr w:type="gramStart"/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ои дедушка и папа в армии </w:t>
            </w:r>
            <w:proofErr w:type="gramEnd"/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ссказ о том, в каких войсках служили папы и дедуш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</w:tr>
      <w:tr w:rsidR="00B56CFA" w:rsidRPr="0044209A" w:rsidTr="00AA4C6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2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нкурс инсценированной песни "Когда поют солдаты" 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</w:tr>
      <w:tr w:rsidR="00B56CFA" w:rsidRPr="0044209A" w:rsidTr="00AA4C6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A03C6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кция "С</w:t>
            </w:r>
            <w:r w:rsidR="00B56CFA"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ери посылку солдату" 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</w:tr>
      <w:tr w:rsidR="00B56CFA" w:rsidRPr="0044209A" w:rsidTr="00AA4C6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4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граем в Тимура 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Чтение книги А. Гайдара "Тимур и его команд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56CFA" w:rsidRPr="0044209A" w:rsidTr="00AA4C6C"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5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"О сам</w:t>
            </w:r>
            <w:r w:rsidR="00AA4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х близких и родных с любовью"</w:t>
            </w:r>
          </w:p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аздник для мам и бабуше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  <w:p w:rsidR="00AA4C6C" w:rsidRDefault="00AA4C6C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A4C6C" w:rsidRDefault="00AA4C6C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A4C6C" w:rsidRDefault="00AA4C6C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A4C6C" w:rsidRDefault="00AA4C6C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A4C6C" w:rsidRPr="0044209A" w:rsidRDefault="00AA4C6C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</w:tr>
      <w:tr w:rsidR="00B56CFA" w:rsidRPr="0044209A" w:rsidTr="00AA4C6C"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6 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ыставка рисунков "Моя бабушка", "Моя мама", "Букет для мамы". 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</w:tr>
      <w:tr w:rsidR="00B56CFA" w:rsidRPr="0044209A" w:rsidTr="00AA4C6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7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ремена года 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CA3F01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ак о природе </w:t>
            </w:r>
            <w:proofErr w:type="spellStart"/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лекмы</w:t>
            </w:r>
            <w:proofErr w:type="spellEnd"/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говорят поэты, составление сборника стихов, конкурс рисунков для оформления сборника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</w:tr>
      <w:tr w:rsidR="00B56CFA" w:rsidRPr="0044209A" w:rsidTr="00AA4C6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еждународный день Земли 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56CFA" w:rsidRPr="0044209A" w:rsidTr="00AA4C6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нь   мифов и легенд 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CA3F01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икторина из истории города Олекмин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AA4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56CFA" w:rsidRPr="0044209A" w:rsidTr="00AA4C6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ристианский праздник</w:t>
            </w:r>
            <w:proofErr w:type="gramStart"/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"П</w:t>
            </w:r>
            <w:proofErr w:type="gramEnd"/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сха красная" 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BA03C6"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ход в Хр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</w:tr>
      <w:tr w:rsidR="00B56CFA" w:rsidRPr="0044209A" w:rsidTr="00AA4C6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1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мять сердца 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аздник ко дню Побе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56CFA" w:rsidRPr="0044209A" w:rsidTr="00AA4C6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2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амородки и местные умельцы 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исковая работа в библиотек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</w:tr>
      <w:tr w:rsidR="00B56CFA" w:rsidRPr="0044209A" w:rsidTr="00AA4C6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3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ои любимые </w:t>
            </w: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ста отдыха в городе 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r w:rsidR="00BA03C6"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</w:tr>
      <w:tr w:rsidR="00B56CFA" w:rsidRPr="0044209A" w:rsidTr="00AA4C6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34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 острове Буяне 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утешествие по книжным полкам библиотек город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CFA" w:rsidRPr="0044209A" w:rsidRDefault="00B56CFA" w:rsidP="00FA6C26">
            <w:pPr>
              <w:spacing w:after="0" w:line="240" w:lineRule="auto"/>
              <w:ind w:left="75" w:right="75"/>
              <w:rPr>
                <w:rFonts w:ascii="Times New Roman" w:hAnsi="Times New Roman"/>
                <w:color w:val="226644"/>
                <w:sz w:val="28"/>
                <w:szCs w:val="28"/>
                <w:lang w:eastAsia="ru-RU"/>
              </w:rPr>
            </w:pPr>
            <w:r w:rsidRPr="00442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</w:tr>
    </w:tbl>
    <w:p w:rsidR="00B56CFA" w:rsidRPr="0044209A" w:rsidRDefault="00B56CFA" w:rsidP="00FA6C26">
      <w:pPr>
        <w:spacing w:after="0" w:line="240" w:lineRule="auto"/>
        <w:rPr>
          <w:rFonts w:ascii="Times New Roman" w:hAnsi="Times New Roman"/>
          <w:color w:val="226644"/>
          <w:sz w:val="28"/>
          <w:szCs w:val="28"/>
          <w:lang w:eastAsia="ru-RU"/>
        </w:rPr>
      </w:pPr>
      <w:r w:rsidRPr="0044209A">
        <w:rPr>
          <w:rFonts w:ascii="Times New Roman" w:hAnsi="Times New Roman"/>
          <w:color w:val="5D4B00"/>
          <w:sz w:val="28"/>
          <w:szCs w:val="28"/>
          <w:lang w:eastAsia="ru-RU"/>
        </w:rPr>
        <w:t> </w:t>
      </w:r>
    </w:p>
    <w:p w:rsidR="00B56CFA" w:rsidRPr="0044209A" w:rsidRDefault="00B56CFA">
      <w:pPr>
        <w:rPr>
          <w:rFonts w:ascii="Times New Roman" w:hAnsi="Times New Roman"/>
          <w:sz w:val="28"/>
          <w:szCs w:val="28"/>
        </w:rPr>
      </w:pPr>
    </w:p>
    <w:sectPr w:rsidR="00B56CFA" w:rsidRPr="0044209A" w:rsidSect="00FA6C2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6C9"/>
    <w:multiLevelType w:val="hybridMultilevel"/>
    <w:tmpl w:val="A0A680C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35B44B3"/>
    <w:multiLevelType w:val="hybridMultilevel"/>
    <w:tmpl w:val="1FA8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6710FD"/>
    <w:multiLevelType w:val="hybridMultilevel"/>
    <w:tmpl w:val="A9A259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1BE4"/>
    <w:rsid w:val="000154CE"/>
    <w:rsid w:val="000A572C"/>
    <w:rsid w:val="000B0651"/>
    <w:rsid w:val="000F4FBE"/>
    <w:rsid w:val="00251163"/>
    <w:rsid w:val="00267A0F"/>
    <w:rsid w:val="002854CD"/>
    <w:rsid w:val="00287871"/>
    <w:rsid w:val="002C62B2"/>
    <w:rsid w:val="00336051"/>
    <w:rsid w:val="00394126"/>
    <w:rsid w:val="003F047E"/>
    <w:rsid w:val="0040687C"/>
    <w:rsid w:val="0044209A"/>
    <w:rsid w:val="004E769E"/>
    <w:rsid w:val="00753036"/>
    <w:rsid w:val="00792ECA"/>
    <w:rsid w:val="007B6C7B"/>
    <w:rsid w:val="007D250E"/>
    <w:rsid w:val="007F1BE4"/>
    <w:rsid w:val="00810FB1"/>
    <w:rsid w:val="00822373"/>
    <w:rsid w:val="008B1DD2"/>
    <w:rsid w:val="00974645"/>
    <w:rsid w:val="009D7C60"/>
    <w:rsid w:val="00A22C7A"/>
    <w:rsid w:val="00A36EF7"/>
    <w:rsid w:val="00AA4235"/>
    <w:rsid w:val="00AA4C6C"/>
    <w:rsid w:val="00AF107B"/>
    <w:rsid w:val="00AF2351"/>
    <w:rsid w:val="00B56CFA"/>
    <w:rsid w:val="00BA03C6"/>
    <w:rsid w:val="00BC2557"/>
    <w:rsid w:val="00C54340"/>
    <w:rsid w:val="00C57129"/>
    <w:rsid w:val="00CA3F01"/>
    <w:rsid w:val="00CC7E2C"/>
    <w:rsid w:val="00D20050"/>
    <w:rsid w:val="00D25490"/>
    <w:rsid w:val="00D8462B"/>
    <w:rsid w:val="00F9541D"/>
    <w:rsid w:val="00FA6C26"/>
    <w:rsid w:val="00FB4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C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A6C26"/>
    <w:pPr>
      <w:spacing w:after="0" w:line="240" w:lineRule="auto"/>
      <w:outlineLvl w:val="0"/>
    </w:pPr>
    <w:rPr>
      <w:rFonts w:ascii="Tahoma" w:hAnsi="Tahoma"/>
      <w:b/>
      <w:bCs/>
      <w:color w:val="C8141A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9"/>
    <w:qFormat/>
    <w:rsid w:val="00FA6C26"/>
    <w:pPr>
      <w:spacing w:after="0" w:line="240" w:lineRule="auto"/>
      <w:outlineLvl w:val="1"/>
    </w:pPr>
    <w:rPr>
      <w:rFonts w:ascii="Times New Roman" w:hAnsi="Times New Roman"/>
      <w:b/>
      <w:bCs/>
      <w:color w:val="C8141A"/>
      <w:sz w:val="23"/>
      <w:szCs w:val="23"/>
      <w:lang w:eastAsia="ru-RU"/>
    </w:rPr>
  </w:style>
  <w:style w:type="paragraph" w:styleId="3">
    <w:name w:val="heading 3"/>
    <w:basedOn w:val="a"/>
    <w:link w:val="30"/>
    <w:uiPriority w:val="99"/>
    <w:qFormat/>
    <w:rsid w:val="00FA6C26"/>
    <w:pPr>
      <w:spacing w:after="0" w:line="240" w:lineRule="auto"/>
      <w:outlineLvl w:val="2"/>
    </w:pPr>
    <w:rPr>
      <w:rFonts w:ascii="Times New Roman" w:hAnsi="Times New Roman"/>
      <w:b/>
      <w:bCs/>
      <w:color w:val="C8141A"/>
      <w:sz w:val="21"/>
      <w:szCs w:val="21"/>
      <w:lang w:eastAsia="ru-RU"/>
    </w:rPr>
  </w:style>
  <w:style w:type="paragraph" w:styleId="4">
    <w:name w:val="heading 4"/>
    <w:basedOn w:val="a"/>
    <w:link w:val="40"/>
    <w:uiPriority w:val="99"/>
    <w:qFormat/>
    <w:rsid w:val="00FA6C26"/>
    <w:pPr>
      <w:spacing w:after="0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9"/>
    <w:qFormat/>
    <w:rsid w:val="00FA6C26"/>
    <w:pPr>
      <w:spacing w:after="0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A6C26"/>
    <w:rPr>
      <w:rFonts w:ascii="Tahoma" w:hAnsi="Tahoma" w:cs="Tahoma"/>
      <w:b/>
      <w:bCs/>
      <w:color w:val="C8141A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9"/>
    <w:locked/>
    <w:rsid w:val="00FA6C26"/>
    <w:rPr>
      <w:rFonts w:ascii="Times New Roman" w:hAnsi="Times New Roman" w:cs="Times New Roman"/>
      <w:b/>
      <w:bCs/>
      <w:color w:val="C8141A"/>
      <w:sz w:val="23"/>
      <w:szCs w:val="23"/>
      <w:lang w:eastAsia="ru-RU"/>
    </w:rPr>
  </w:style>
  <w:style w:type="character" w:customStyle="1" w:styleId="30">
    <w:name w:val="Заголовок 3 Знак"/>
    <w:link w:val="3"/>
    <w:uiPriority w:val="99"/>
    <w:locked/>
    <w:rsid w:val="00FA6C26"/>
    <w:rPr>
      <w:rFonts w:ascii="Times New Roman" w:hAnsi="Times New Roman" w:cs="Times New Roman"/>
      <w:b/>
      <w:bCs/>
      <w:color w:val="C8141A"/>
      <w:sz w:val="21"/>
      <w:szCs w:val="21"/>
      <w:lang w:eastAsia="ru-RU"/>
    </w:rPr>
  </w:style>
  <w:style w:type="character" w:customStyle="1" w:styleId="40">
    <w:name w:val="Заголовок 4 Знак"/>
    <w:link w:val="4"/>
    <w:uiPriority w:val="99"/>
    <w:locked/>
    <w:rsid w:val="00FA6C2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FA6C2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FA6C26"/>
    <w:pPr>
      <w:spacing w:after="0" w:line="240" w:lineRule="auto"/>
      <w:ind w:left="75" w:right="7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D200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2C62B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2C62B2"/>
    <w:rPr>
      <w:rFonts w:ascii="Tahoma" w:hAnsi="Tahoma" w:cs="Tahoma"/>
      <w:sz w:val="16"/>
      <w:szCs w:val="16"/>
    </w:rPr>
  </w:style>
  <w:style w:type="paragraph" w:customStyle="1" w:styleId="a7">
    <w:name w:val="Базовый"/>
    <w:uiPriority w:val="99"/>
    <w:rsid w:val="0044209A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9D89-C55C-4EE7-A711-8408903C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1</cp:lastModifiedBy>
  <cp:revision>27</cp:revision>
  <cp:lastPrinted>2018-07-23T10:18:00Z</cp:lastPrinted>
  <dcterms:created xsi:type="dcterms:W3CDTF">2011-12-04T14:07:00Z</dcterms:created>
  <dcterms:modified xsi:type="dcterms:W3CDTF">2018-07-23T14:01:00Z</dcterms:modified>
</cp:coreProperties>
</file>